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garlicky Italian Shrimp Salad recipe is loaded with shrimp, celery, and a mix of bold Italian olives, all brightened with a lemony dressing. Shrimp salad is my go-to dish when I need to bring an appetizer to a party! It’s a great way to make sure I’m getting lean protein and have a healthy option when eating healthy is out of my control. I recently brought this Italian Shrimp Salad to a party and everyone loved it! It’s refreshing, high-protein, and perfect for the warmer months. The flavors of the olives, celery and garlic only get better as it marinates in the fridge and the best part, everything’s cooked! Just combine all the ingredients and marinate. It’s also great to meal prep for a cold lunch! Another favorite I make all the time is this Zesty Lime Shrimp Salad with avocados, this Creamy Shrimp Salad and Italian Shrimp Pasta Salad for more variations.   Find the complete recipe with measurements below. This easy Italian shrimp salad only takes a few minutes to make. I love this Italian seafood salad for a quick weeknight dinner or an easy dish to serve at a party. Here are some suggestions for what to serve with it. You can keep this Italian shrimp salad in the fridge for 3 days. The flavors get better as they sit. Post a pic and mention @skinnytaste or tag #skinnytaste!  Subscribe to my weekly email newsletter for a FREE and you'll get the latest meal ideas &amp; new recipes every week! Please check the following to indicate you would like to receive emails from Skinnytaste. We use Mailchimp as our marketing platform. By clicking below to subscribe, you acknowledge that your information will be transferred to Mailchimp for processing. Learn more about Mailchimp's privacy practices here. You can unsubscribe at any time by clicking the link in the footer of our emails. Stay up to date wherever you 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